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D60" w:rsidRPr="00253985" w:rsidRDefault="00EE731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様式3)</w:t>
      </w:r>
    </w:p>
    <w:p w:rsidR="00D50D60" w:rsidRDefault="00EE7310" w:rsidP="00D50D60">
      <w:pPr>
        <w:pStyle w:val="a3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</w:t>
      </w:r>
      <w:r w:rsidR="00D50D60" w:rsidRPr="00253985">
        <w:rPr>
          <w:rFonts w:hAnsi="ＭＳ 明朝" w:cs="ＭＳ ゴシック" w:hint="eastAsia"/>
        </w:rPr>
        <w:t>作成日</w:t>
      </w:r>
      <w:r w:rsidR="003E72D7">
        <w:rPr>
          <w:rFonts w:hAnsi="ＭＳ 明朝" w:cs="ＭＳ ゴシック" w:hint="eastAsia"/>
        </w:rPr>
        <w:t xml:space="preserve">　　　</w:t>
      </w:r>
      <w:r w:rsidR="00D50D60">
        <w:rPr>
          <w:rFonts w:hAnsi="ＭＳ 明朝" w:cs="ＭＳ ゴシック" w:hint="eastAsia"/>
        </w:rPr>
        <w:t xml:space="preserve">　　</w:t>
      </w:r>
      <w:r w:rsidR="00D50D60" w:rsidRPr="00253985">
        <w:rPr>
          <w:rFonts w:hAnsi="ＭＳ 明朝" w:cs="ＭＳ ゴシック" w:hint="eastAsia"/>
        </w:rPr>
        <w:t>年</w:t>
      </w:r>
      <w:r w:rsidR="00D50D60">
        <w:rPr>
          <w:rFonts w:hAnsi="ＭＳ 明朝" w:cs="ＭＳ ゴシック" w:hint="eastAsia"/>
        </w:rPr>
        <w:t xml:space="preserve">　　</w:t>
      </w:r>
      <w:r w:rsidR="00D50D60" w:rsidRPr="00253985">
        <w:rPr>
          <w:rFonts w:hAnsi="ＭＳ 明朝" w:cs="ＭＳ ゴシック" w:hint="eastAsia"/>
        </w:rPr>
        <w:t>月</w:t>
      </w:r>
      <w:r w:rsidR="00D50D60">
        <w:rPr>
          <w:rFonts w:hAnsi="ＭＳ 明朝" w:cs="ＭＳ ゴシック" w:hint="eastAsia"/>
        </w:rPr>
        <w:t xml:space="preserve">　　</w:t>
      </w:r>
      <w:r>
        <w:rPr>
          <w:rFonts w:hAnsi="ＭＳ 明朝" w:cs="ＭＳ ゴシック" w:hint="eastAsia"/>
        </w:rPr>
        <w:t>日)</w:t>
      </w:r>
      <w:r w:rsidR="00D50D60" w:rsidRPr="00253985">
        <w:rPr>
          <w:rFonts w:hAnsi="ＭＳ 明朝" w:cs="ＭＳ ゴシック" w:hint="eastAsia"/>
        </w:rPr>
        <w:t xml:space="preserve"> </w:t>
      </w:r>
    </w:p>
    <w:p w:rsidR="00D50D60" w:rsidRPr="00253985" w:rsidRDefault="00D50D60" w:rsidP="00D50D60">
      <w:pPr>
        <w:pStyle w:val="a3"/>
        <w:jc w:val="right"/>
        <w:rPr>
          <w:rFonts w:hAnsi="ＭＳ 明朝" w:cs="ＭＳ ゴシック" w:hint="eastAsia"/>
        </w:rPr>
      </w:pPr>
    </w:p>
    <w:p w:rsidR="00D50D60" w:rsidRPr="00C62B48" w:rsidRDefault="00EE7310" w:rsidP="00D50D60">
      <w:pPr>
        <w:pStyle w:val="a3"/>
        <w:jc w:val="center"/>
        <w:rPr>
          <w:rFonts w:hAnsi="ＭＳ 明朝" w:cs="ＭＳ ゴシック" w:hint="eastAsia"/>
          <w:sz w:val="32"/>
          <w:szCs w:val="32"/>
        </w:rPr>
      </w:pPr>
      <w:r>
        <w:rPr>
          <w:rFonts w:hAnsi="ＭＳ 明朝" w:cs="ＭＳ ゴシック" w:hint="eastAsia"/>
          <w:sz w:val="32"/>
          <w:szCs w:val="32"/>
        </w:rPr>
        <w:t>入札結果一覧表(閲覧用)</w:t>
      </w:r>
    </w:p>
    <w:p w:rsidR="00D50D60" w:rsidRPr="00EE7310" w:rsidRDefault="00D50D60" w:rsidP="00D50D60">
      <w:pPr>
        <w:pStyle w:val="a3"/>
        <w:jc w:val="right"/>
        <w:rPr>
          <w:rFonts w:hAnsi="ＭＳ 明朝" w:cs="ＭＳ ゴシック" w:hint="eastAsia"/>
        </w:rPr>
      </w:pPr>
    </w:p>
    <w:p w:rsidR="00D50D60" w:rsidRDefault="00D50D60" w:rsidP="00D50D60">
      <w:pPr>
        <w:pStyle w:val="a3"/>
        <w:jc w:val="right"/>
        <w:rPr>
          <w:rFonts w:hAnsi="ＭＳ 明朝" w:cs="ＭＳ ゴシック" w:hint="eastAsia"/>
        </w:rPr>
      </w:pPr>
    </w:p>
    <w:p w:rsidR="00D50D60" w:rsidRDefault="00D50D60" w:rsidP="00D50D60">
      <w:pPr>
        <w:pStyle w:val="a3"/>
        <w:wordWrap w:val="0"/>
        <w:jc w:val="right"/>
        <w:rPr>
          <w:rFonts w:hAnsi="ＭＳ 明朝" w:cs="ＭＳ ゴシック" w:hint="eastAsia"/>
          <w:u w:val="single"/>
        </w:rPr>
      </w:pPr>
      <w:r w:rsidRPr="00C62B48">
        <w:rPr>
          <w:rFonts w:hAnsi="ＭＳ 明朝" w:cs="ＭＳ ゴシック" w:hint="eastAsia"/>
          <w:u w:val="single"/>
        </w:rPr>
        <w:t xml:space="preserve">　社会福祉法人名　　　　　　　　　　　　　　　</w:t>
      </w:r>
    </w:p>
    <w:p w:rsidR="00D50D60" w:rsidRPr="00C62B48" w:rsidRDefault="00D50D60" w:rsidP="00D50D60">
      <w:pPr>
        <w:pStyle w:val="a3"/>
        <w:jc w:val="right"/>
        <w:rPr>
          <w:rFonts w:hAnsi="ＭＳ 明朝" w:cs="ＭＳ ゴシック" w:hint="eastAsia"/>
          <w:u w:val="single"/>
        </w:rPr>
      </w:pPr>
    </w:p>
    <w:p w:rsidR="00D50D60" w:rsidRDefault="00EE731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1</w:t>
      </w:r>
      <w:r w:rsidR="00D50D60" w:rsidRPr="00253985">
        <w:rPr>
          <w:rFonts w:hAnsi="ＭＳ 明朝" w:cs="ＭＳ ゴシック" w:hint="eastAsia"/>
        </w:rPr>
        <w:t xml:space="preserve"> 工事名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</w:p>
    <w:p w:rsidR="00D50D60" w:rsidRDefault="00EE731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2</w:t>
      </w:r>
      <w:r w:rsidR="00D50D60" w:rsidRPr="00253985">
        <w:rPr>
          <w:rFonts w:hAnsi="ＭＳ 明朝" w:cs="ＭＳ ゴシック" w:hint="eastAsia"/>
        </w:rPr>
        <w:t xml:space="preserve"> 工事場所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</w:p>
    <w:p w:rsidR="00D50D60" w:rsidRDefault="00EE731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3</w:t>
      </w:r>
      <w:r w:rsidR="00D50D60" w:rsidRPr="00253985">
        <w:rPr>
          <w:rFonts w:hAnsi="ＭＳ 明朝" w:cs="ＭＳ ゴシック" w:hint="eastAsia"/>
        </w:rPr>
        <w:t xml:space="preserve"> 入札執行日時</w:t>
      </w:r>
      <w:r w:rsidR="0017248B">
        <w:rPr>
          <w:rFonts w:hAnsi="ＭＳ 明朝" w:cs="ＭＳ ゴシック" w:hint="eastAsia"/>
        </w:rPr>
        <w:t>及び</w:t>
      </w:r>
      <w:r w:rsidR="00D50D60" w:rsidRPr="00253985">
        <w:rPr>
          <w:rFonts w:hAnsi="ＭＳ 明朝" w:cs="ＭＳ ゴシック" w:hint="eastAsia"/>
        </w:rPr>
        <w:t>場所</w:t>
      </w:r>
    </w:p>
    <w:p w:rsidR="00D50D60" w:rsidRPr="00EE7310" w:rsidRDefault="00D50D60" w:rsidP="00D50D60">
      <w:pPr>
        <w:pStyle w:val="a3"/>
        <w:rPr>
          <w:rFonts w:hAnsi="ＭＳ 明朝" w:cs="ＭＳ ゴシック" w:hint="eastAsia"/>
        </w:rPr>
      </w:pPr>
    </w:p>
    <w:p w:rsidR="00D50D60" w:rsidRDefault="00EE731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/>
        </w:rPr>
        <w:t>4</w:t>
      </w:r>
      <w:r w:rsidR="00D50D60" w:rsidRPr="00253985">
        <w:rPr>
          <w:rFonts w:hAnsi="ＭＳ 明朝" w:cs="ＭＳ ゴシック" w:hint="eastAsia"/>
        </w:rPr>
        <w:t xml:space="preserve"> 入札予定価格</w:t>
      </w:r>
      <w:r w:rsidR="00D50D60">
        <w:rPr>
          <w:rFonts w:hAnsi="ＭＳ 明朝" w:cs="ＭＳ ゴシック" w:hint="eastAsia"/>
        </w:rPr>
        <w:t xml:space="preserve">　　　　　　　　　　　　　　</w:t>
      </w:r>
      <w:r w:rsidR="00D50D60" w:rsidRPr="00253985">
        <w:rPr>
          <w:rFonts w:hAnsi="ＭＳ 明朝" w:cs="ＭＳ ゴシック" w:hint="eastAsia"/>
        </w:rPr>
        <w:t>円</w:t>
      </w:r>
    </w:p>
    <w:p w:rsidR="00D50D60" w:rsidRDefault="00D50D60" w:rsidP="00D50D60">
      <w:pPr>
        <w:pStyle w:val="a3"/>
        <w:rPr>
          <w:rFonts w:hAnsi="ＭＳ 明朝" w:cs="ＭＳ ゴシック"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98"/>
        <w:gridCol w:w="3201"/>
      </w:tblGrid>
      <w:tr w:rsidR="00D50D60" w:rsidRPr="002C181D" w:rsidTr="005A7A92">
        <w:trPr>
          <w:trHeight w:val="658"/>
        </w:trPr>
        <w:tc>
          <w:tcPr>
            <w:tcW w:w="4111" w:type="dxa"/>
            <w:vAlign w:val="center"/>
          </w:tcPr>
          <w:p w:rsidR="00D50D60" w:rsidRPr="002C181D" w:rsidRDefault="00D50D60" w:rsidP="005A7A92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2C181D">
              <w:rPr>
                <w:rFonts w:hAnsi="ＭＳ 明朝" w:cs="ＭＳ ゴシック" w:hint="eastAsia"/>
              </w:rPr>
              <w:t>入札業者名</w:t>
            </w:r>
          </w:p>
        </w:tc>
        <w:tc>
          <w:tcPr>
            <w:tcW w:w="1898" w:type="dxa"/>
            <w:vAlign w:val="center"/>
          </w:tcPr>
          <w:p w:rsidR="00D50D60" w:rsidRPr="002C181D" w:rsidRDefault="00D50D60" w:rsidP="005A7A92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2C181D">
              <w:rPr>
                <w:rFonts w:hAnsi="ＭＳ 明朝" w:cs="ＭＳ ゴシック" w:hint="eastAsia"/>
              </w:rPr>
              <w:t>落札者</w:t>
            </w:r>
          </w:p>
        </w:tc>
        <w:tc>
          <w:tcPr>
            <w:tcW w:w="3201" w:type="dxa"/>
            <w:vAlign w:val="center"/>
          </w:tcPr>
          <w:p w:rsidR="00D50D60" w:rsidRPr="002C181D" w:rsidRDefault="00D50D60" w:rsidP="005A7A92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2C181D">
              <w:rPr>
                <w:rFonts w:hAnsi="ＭＳ 明朝" w:cs="ＭＳ ゴシック" w:hint="eastAsia"/>
              </w:rPr>
              <w:t>落札金額</w:t>
            </w:r>
            <w:r w:rsidR="00EE7310">
              <w:rPr>
                <w:rFonts w:hAnsi="ＭＳ 明朝" w:cs="ＭＳ ゴシック" w:hint="eastAsia"/>
              </w:rPr>
              <w:t>(円)</w:t>
            </w: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D50D60" w:rsidRPr="002C181D" w:rsidTr="00096C61">
        <w:trPr>
          <w:trHeight w:val="518"/>
        </w:trPr>
        <w:tc>
          <w:tcPr>
            <w:tcW w:w="411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898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3201" w:type="dxa"/>
          </w:tcPr>
          <w:p w:rsidR="00D50D60" w:rsidRPr="002C181D" w:rsidRDefault="00D50D60" w:rsidP="005A7A92">
            <w:pPr>
              <w:pStyle w:val="a3"/>
              <w:rPr>
                <w:rFonts w:hAnsi="ＭＳ 明朝" w:cs="ＭＳ ゴシック" w:hint="eastAsia"/>
              </w:rPr>
            </w:pPr>
          </w:p>
        </w:tc>
      </w:tr>
    </w:tbl>
    <w:p w:rsidR="00D50D60" w:rsidRDefault="00D50D60" w:rsidP="00D50D60">
      <w:pPr>
        <w:pStyle w:val="a3"/>
        <w:rPr>
          <w:rFonts w:hAnsi="ＭＳ 明朝" w:cs="ＭＳ ゴシック" w:hint="eastAsia"/>
        </w:rPr>
      </w:pPr>
    </w:p>
    <w:p w:rsidR="00D50D60" w:rsidRPr="00253985" w:rsidRDefault="00EE7310" w:rsidP="0017248B">
      <w:pPr>
        <w:pStyle w:val="a3"/>
        <w:ind w:leftChars="100" w:left="1004" w:hangingChars="400" w:hanging="803"/>
        <w:rPr>
          <w:rFonts w:hAnsi="ＭＳ 明朝" w:cs="ＭＳ ゴシック" w:hint="eastAsia"/>
        </w:rPr>
      </w:pPr>
      <w:r>
        <w:rPr>
          <w:rFonts w:hAnsi="ＭＳ 明朝" w:cs="ＭＳ ゴシック"/>
        </w:rPr>
        <w:t>(</w:t>
      </w:r>
      <w:r w:rsidR="00D50D60" w:rsidRPr="00253985">
        <w:rPr>
          <w:rFonts w:hAnsi="ＭＳ 明朝" w:cs="ＭＳ ゴシック" w:hint="eastAsia"/>
        </w:rPr>
        <w:t>注</w:t>
      </w:r>
      <w:r>
        <w:rPr>
          <w:rFonts w:hAnsi="ＭＳ 明朝" w:cs="ＭＳ ゴシック" w:hint="eastAsia"/>
        </w:rPr>
        <w:t>)1</w:t>
      </w:r>
      <w:r w:rsidR="0017248B">
        <w:rPr>
          <w:rFonts w:hAnsi="ＭＳ 明朝" w:cs="ＭＳ ゴシック" w:hint="eastAsia"/>
        </w:rPr>
        <w:t xml:space="preserve">　</w:t>
      </w:r>
      <w:r w:rsidR="00D50D60">
        <w:rPr>
          <w:rFonts w:hAnsi="ＭＳ 明朝" w:cs="ＭＳ ゴシック" w:hint="eastAsia"/>
        </w:rPr>
        <w:t>「落札</w:t>
      </w:r>
      <w:r w:rsidR="0017248B">
        <w:rPr>
          <w:rFonts w:hAnsi="ＭＳ 明朝" w:cs="ＭＳ ゴシック" w:hint="eastAsia"/>
        </w:rPr>
        <w:t>者」欄は、落札した業者の欄に○</w:t>
      </w:r>
      <w:r w:rsidR="00D50D60" w:rsidRPr="00253985">
        <w:rPr>
          <w:rFonts w:hAnsi="ＭＳ 明朝" w:cs="ＭＳ ゴシック" w:hint="eastAsia"/>
        </w:rPr>
        <w:t xml:space="preserve"> 印を記入し、「落札金額」欄に当該業者が落札した金額を円単位で記入すること。</w:t>
      </w:r>
    </w:p>
    <w:p w:rsidR="00D50D60" w:rsidRPr="0017248B" w:rsidRDefault="0017248B" w:rsidP="00096C61">
      <w:pPr>
        <w:pStyle w:val="a3"/>
        <w:ind w:left="1004" w:hangingChars="500" w:hanging="1004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　　</w:t>
      </w:r>
    </w:p>
    <w:p w:rsidR="009A2157" w:rsidRPr="00797504" w:rsidRDefault="009A2157" w:rsidP="00144B0A">
      <w:pPr>
        <w:pStyle w:val="a3"/>
        <w:rPr>
          <w:rFonts w:hint="eastAsia"/>
          <w:sz w:val="20"/>
          <w:szCs w:val="20"/>
        </w:rPr>
      </w:pPr>
    </w:p>
    <w:sectPr w:rsidR="009A2157" w:rsidRPr="00797504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597A" w:rsidRDefault="0053597A">
      <w:r>
        <w:separator/>
      </w:r>
    </w:p>
  </w:endnote>
  <w:endnote w:type="continuationSeparator" w:id="0">
    <w:p w:rsidR="0053597A" w:rsidRDefault="0053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597A" w:rsidRDefault="0053597A">
      <w:r>
        <w:separator/>
      </w:r>
    </w:p>
  </w:footnote>
  <w:footnote w:type="continuationSeparator" w:id="0">
    <w:p w:rsidR="0053597A" w:rsidRDefault="00535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3B57"/>
    <w:rsid w:val="000143DB"/>
    <w:rsid w:val="00015609"/>
    <w:rsid w:val="00021D85"/>
    <w:rsid w:val="000237C8"/>
    <w:rsid w:val="000256A2"/>
    <w:rsid w:val="00032C5F"/>
    <w:rsid w:val="00033031"/>
    <w:rsid w:val="000365EA"/>
    <w:rsid w:val="000414EB"/>
    <w:rsid w:val="0004180F"/>
    <w:rsid w:val="00042E79"/>
    <w:rsid w:val="00047BC0"/>
    <w:rsid w:val="00047D51"/>
    <w:rsid w:val="00051EAA"/>
    <w:rsid w:val="0005730D"/>
    <w:rsid w:val="000600B7"/>
    <w:rsid w:val="00062D82"/>
    <w:rsid w:val="00064682"/>
    <w:rsid w:val="000676F2"/>
    <w:rsid w:val="00072596"/>
    <w:rsid w:val="000733BD"/>
    <w:rsid w:val="00073439"/>
    <w:rsid w:val="000737DF"/>
    <w:rsid w:val="00074C58"/>
    <w:rsid w:val="0007578A"/>
    <w:rsid w:val="0007597F"/>
    <w:rsid w:val="000762A0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96C61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F1BB4"/>
    <w:rsid w:val="000F3D60"/>
    <w:rsid w:val="00101875"/>
    <w:rsid w:val="00111985"/>
    <w:rsid w:val="00111BAA"/>
    <w:rsid w:val="00112AA2"/>
    <w:rsid w:val="00112D39"/>
    <w:rsid w:val="00113256"/>
    <w:rsid w:val="0011350D"/>
    <w:rsid w:val="0012379B"/>
    <w:rsid w:val="00123966"/>
    <w:rsid w:val="00123C14"/>
    <w:rsid w:val="00133209"/>
    <w:rsid w:val="001358D1"/>
    <w:rsid w:val="00137C1C"/>
    <w:rsid w:val="00137CAD"/>
    <w:rsid w:val="001409F7"/>
    <w:rsid w:val="00143E50"/>
    <w:rsid w:val="00144B0A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248B"/>
    <w:rsid w:val="00173D87"/>
    <w:rsid w:val="001746AE"/>
    <w:rsid w:val="00176AA0"/>
    <w:rsid w:val="00177E44"/>
    <w:rsid w:val="00177F43"/>
    <w:rsid w:val="0018054F"/>
    <w:rsid w:val="00181BF6"/>
    <w:rsid w:val="0018492B"/>
    <w:rsid w:val="00185EF0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B2798"/>
    <w:rsid w:val="001C1894"/>
    <w:rsid w:val="001C449F"/>
    <w:rsid w:val="001C591F"/>
    <w:rsid w:val="001C7641"/>
    <w:rsid w:val="001D0832"/>
    <w:rsid w:val="001D0CFF"/>
    <w:rsid w:val="001D1437"/>
    <w:rsid w:val="001D1C0B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308C3"/>
    <w:rsid w:val="002338E0"/>
    <w:rsid w:val="002339A5"/>
    <w:rsid w:val="00236BE5"/>
    <w:rsid w:val="002417A7"/>
    <w:rsid w:val="0024294D"/>
    <w:rsid w:val="0024353E"/>
    <w:rsid w:val="00243C76"/>
    <w:rsid w:val="00246D85"/>
    <w:rsid w:val="00250799"/>
    <w:rsid w:val="00251F72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49FE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B196E"/>
    <w:rsid w:val="002B19A0"/>
    <w:rsid w:val="002B6509"/>
    <w:rsid w:val="002C1265"/>
    <w:rsid w:val="002C1693"/>
    <w:rsid w:val="002C32C2"/>
    <w:rsid w:val="002D629D"/>
    <w:rsid w:val="002D68BF"/>
    <w:rsid w:val="002D6F37"/>
    <w:rsid w:val="002D7ECF"/>
    <w:rsid w:val="002F51A3"/>
    <w:rsid w:val="002F7B76"/>
    <w:rsid w:val="002F7DF6"/>
    <w:rsid w:val="003010C7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84"/>
    <w:rsid w:val="00350E42"/>
    <w:rsid w:val="003517F9"/>
    <w:rsid w:val="00354E96"/>
    <w:rsid w:val="00362D1F"/>
    <w:rsid w:val="00366518"/>
    <w:rsid w:val="0038219B"/>
    <w:rsid w:val="00382F10"/>
    <w:rsid w:val="00386800"/>
    <w:rsid w:val="003869EB"/>
    <w:rsid w:val="00391164"/>
    <w:rsid w:val="0039131C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3DE"/>
    <w:rsid w:val="003D36C5"/>
    <w:rsid w:val="003D4016"/>
    <w:rsid w:val="003D4A02"/>
    <w:rsid w:val="003E288C"/>
    <w:rsid w:val="003E72D7"/>
    <w:rsid w:val="003F37ED"/>
    <w:rsid w:val="003F4B5C"/>
    <w:rsid w:val="003F5E9F"/>
    <w:rsid w:val="004008D4"/>
    <w:rsid w:val="00404C36"/>
    <w:rsid w:val="004059B1"/>
    <w:rsid w:val="004071CB"/>
    <w:rsid w:val="004121D2"/>
    <w:rsid w:val="004121D4"/>
    <w:rsid w:val="004152E1"/>
    <w:rsid w:val="00420A07"/>
    <w:rsid w:val="00422BDA"/>
    <w:rsid w:val="004243CE"/>
    <w:rsid w:val="00431C87"/>
    <w:rsid w:val="00431DFC"/>
    <w:rsid w:val="0043262B"/>
    <w:rsid w:val="004339DC"/>
    <w:rsid w:val="00441729"/>
    <w:rsid w:val="00446BD5"/>
    <w:rsid w:val="00450082"/>
    <w:rsid w:val="004515B6"/>
    <w:rsid w:val="004529EA"/>
    <w:rsid w:val="0045573D"/>
    <w:rsid w:val="0045684A"/>
    <w:rsid w:val="004574AD"/>
    <w:rsid w:val="00461FAE"/>
    <w:rsid w:val="004701CB"/>
    <w:rsid w:val="004733C1"/>
    <w:rsid w:val="004774AF"/>
    <w:rsid w:val="004776C9"/>
    <w:rsid w:val="0049383B"/>
    <w:rsid w:val="00495A14"/>
    <w:rsid w:val="00495D7B"/>
    <w:rsid w:val="0049722D"/>
    <w:rsid w:val="004B121F"/>
    <w:rsid w:val="004B4BE3"/>
    <w:rsid w:val="004B61DC"/>
    <w:rsid w:val="004C0177"/>
    <w:rsid w:val="004C06C3"/>
    <w:rsid w:val="004C21DD"/>
    <w:rsid w:val="004C3206"/>
    <w:rsid w:val="004D234C"/>
    <w:rsid w:val="004D26FA"/>
    <w:rsid w:val="004E121A"/>
    <w:rsid w:val="004E2669"/>
    <w:rsid w:val="004E7AD2"/>
    <w:rsid w:val="004F270B"/>
    <w:rsid w:val="004F7880"/>
    <w:rsid w:val="00506801"/>
    <w:rsid w:val="005073C7"/>
    <w:rsid w:val="005075AA"/>
    <w:rsid w:val="00512B66"/>
    <w:rsid w:val="00517BF8"/>
    <w:rsid w:val="00521700"/>
    <w:rsid w:val="00532785"/>
    <w:rsid w:val="0053597A"/>
    <w:rsid w:val="00536EB4"/>
    <w:rsid w:val="00540EC6"/>
    <w:rsid w:val="0054410C"/>
    <w:rsid w:val="00547A7D"/>
    <w:rsid w:val="00566F8C"/>
    <w:rsid w:val="00575D67"/>
    <w:rsid w:val="00575F4B"/>
    <w:rsid w:val="005817A8"/>
    <w:rsid w:val="00582099"/>
    <w:rsid w:val="00584C4A"/>
    <w:rsid w:val="00585337"/>
    <w:rsid w:val="005A0BA3"/>
    <w:rsid w:val="005A2578"/>
    <w:rsid w:val="005A35BE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E3F67"/>
    <w:rsid w:val="005F0189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41E48"/>
    <w:rsid w:val="006478B1"/>
    <w:rsid w:val="00666DDF"/>
    <w:rsid w:val="0067391E"/>
    <w:rsid w:val="00674507"/>
    <w:rsid w:val="00674951"/>
    <w:rsid w:val="0067536F"/>
    <w:rsid w:val="006766A5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5151"/>
    <w:rsid w:val="006B7E7C"/>
    <w:rsid w:val="006C13D1"/>
    <w:rsid w:val="006C26C8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10F06"/>
    <w:rsid w:val="0071283C"/>
    <w:rsid w:val="0071558E"/>
    <w:rsid w:val="00716C95"/>
    <w:rsid w:val="0071791E"/>
    <w:rsid w:val="00725207"/>
    <w:rsid w:val="007253C9"/>
    <w:rsid w:val="007254E1"/>
    <w:rsid w:val="00730264"/>
    <w:rsid w:val="00731093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7B93"/>
    <w:rsid w:val="0077064A"/>
    <w:rsid w:val="00772EEF"/>
    <w:rsid w:val="00787E4B"/>
    <w:rsid w:val="007912CB"/>
    <w:rsid w:val="007933AF"/>
    <w:rsid w:val="00797504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7F6A3D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3310C"/>
    <w:rsid w:val="00840037"/>
    <w:rsid w:val="00845ABF"/>
    <w:rsid w:val="0085008B"/>
    <w:rsid w:val="00856A07"/>
    <w:rsid w:val="00860E0A"/>
    <w:rsid w:val="008638AB"/>
    <w:rsid w:val="00872247"/>
    <w:rsid w:val="008741AA"/>
    <w:rsid w:val="008757C9"/>
    <w:rsid w:val="0087650A"/>
    <w:rsid w:val="00876970"/>
    <w:rsid w:val="00877356"/>
    <w:rsid w:val="00883101"/>
    <w:rsid w:val="00884EDF"/>
    <w:rsid w:val="00886094"/>
    <w:rsid w:val="00887DFC"/>
    <w:rsid w:val="008920FD"/>
    <w:rsid w:val="00893477"/>
    <w:rsid w:val="008957EA"/>
    <w:rsid w:val="008B3D66"/>
    <w:rsid w:val="008B4FC7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2EED"/>
    <w:rsid w:val="008E35CA"/>
    <w:rsid w:val="008E36D9"/>
    <w:rsid w:val="008F06FC"/>
    <w:rsid w:val="008F18C2"/>
    <w:rsid w:val="008F2130"/>
    <w:rsid w:val="008F36D3"/>
    <w:rsid w:val="008F4729"/>
    <w:rsid w:val="008F61E5"/>
    <w:rsid w:val="009044B0"/>
    <w:rsid w:val="00904733"/>
    <w:rsid w:val="00905BFD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0285"/>
    <w:rsid w:val="009629E3"/>
    <w:rsid w:val="00965329"/>
    <w:rsid w:val="0097322D"/>
    <w:rsid w:val="00973E76"/>
    <w:rsid w:val="009769B5"/>
    <w:rsid w:val="00976B74"/>
    <w:rsid w:val="00980926"/>
    <w:rsid w:val="00982614"/>
    <w:rsid w:val="009835AF"/>
    <w:rsid w:val="00983E57"/>
    <w:rsid w:val="0098506B"/>
    <w:rsid w:val="009854D3"/>
    <w:rsid w:val="00986B24"/>
    <w:rsid w:val="009874C5"/>
    <w:rsid w:val="009901CA"/>
    <w:rsid w:val="00990E59"/>
    <w:rsid w:val="009943FF"/>
    <w:rsid w:val="0099477F"/>
    <w:rsid w:val="009A2157"/>
    <w:rsid w:val="009A3B0F"/>
    <w:rsid w:val="009A6395"/>
    <w:rsid w:val="009A7A1C"/>
    <w:rsid w:val="009A7FF2"/>
    <w:rsid w:val="009B0B55"/>
    <w:rsid w:val="009B0C69"/>
    <w:rsid w:val="009B1A2D"/>
    <w:rsid w:val="009B325E"/>
    <w:rsid w:val="009B6426"/>
    <w:rsid w:val="009C3D2D"/>
    <w:rsid w:val="009C5ADF"/>
    <w:rsid w:val="009C75A5"/>
    <w:rsid w:val="009D002F"/>
    <w:rsid w:val="009D15FC"/>
    <w:rsid w:val="009D56AE"/>
    <w:rsid w:val="009D5928"/>
    <w:rsid w:val="009E1BE0"/>
    <w:rsid w:val="009E65CC"/>
    <w:rsid w:val="009E6C03"/>
    <w:rsid w:val="009F038F"/>
    <w:rsid w:val="009F0E22"/>
    <w:rsid w:val="009F2902"/>
    <w:rsid w:val="00A012A1"/>
    <w:rsid w:val="00A0485D"/>
    <w:rsid w:val="00A06581"/>
    <w:rsid w:val="00A07582"/>
    <w:rsid w:val="00A10497"/>
    <w:rsid w:val="00A12E75"/>
    <w:rsid w:val="00A13205"/>
    <w:rsid w:val="00A15597"/>
    <w:rsid w:val="00A2368A"/>
    <w:rsid w:val="00A23C85"/>
    <w:rsid w:val="00A27A19"/>
    <w:rsid w:val="00A27E33"/>
    <w:rsid w:val="00A333E7"/>
    <w:rsid w:val="00A34B70"/>
    <w:rsid w:val="00A367B8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1115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42007"/>
    <w:rsid w:val="00B52B93"/>
    <w:rsid w:val="00B555E7"/>
    <w:rsid w:val="00B57F64"/>
    <w:rsid w:val="00B60DF9"/>
    <w:rsid w:val="00B61089"/>
    <w:rsid w:val="00B66DC4"/>
    <w:rsid w:val="00B71953"/>
    <w:rsid w:val="00B728CB"/>
    <w:rsid w:val="00B7437E"/>
    <w:rsid w:val="00B772CB"/>
    <w:rsid w:val="00B87A47"/>
    <w:rsid w:val="00B914F3"/>
    <w:rsid w:val="00B9701F"/>
    <w:rsid w:val="00BA012C"/>
    <w:rsid w:val="00BA034A"/>
    <w:rsid w:val="00BA325A"/>
    <w:rsid w:val="00BA3350"/>
    <w:rsid w:val="00BA6EA8"/>
    <w:rsid w:val="00BA7533"/>
    <w:rsid w:val="00BB438B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2BE0"/>
    <w:rsid w:val="00C0333B"/>
    <w:rsid w:val="00C06AD8"/>
    <w:rsid w:val="00C14F8C"/>
    <w:rsid w:val="00C350FE"/>
    <w:rsid w:val="00C3758D"/>
    <w:rsid w:val="00C40C41"/>
    <w:rsid w:val="00C4310A"/>
    <w:rsid w:val="00C44134"/>
    <w:rsid w:val="00C45B7E"/>
    <w:rsid w:val="00C468A3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4D63"/>
    <w:rsid w:val="00CD5859"/>
    <w:rsid w:val="00CD5CDB"/>
    <w:rsid w:val="00CD5F3E"/>
    <w:rsid w:val="00CD76C7"/>
    <w:rsid w:val="00CE50A2"/>
    <w:rsid w:val="00CE7DA1"/>
    <w:rsid w:val="00CF00B9"/>
    <w:rsid w:val="00CF4308"/>
    <w:rsid w:val="00CF754F"/>
    <w:rsid w:val="00D01F0E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73F9"/>
    <w:rsid w:val="00D33EFB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C154F"/>
    <w:rsid w:val="00DC1848"/>
    <w:rsid w:val="00DC221B"/>
    <w:rsid w:val="00DC3013"/>
    <w:rsid w:val="00DC38BD"/>
    <w:rsid w:val="00DC43D3"/>
    <w:rsid w:val="00DC59BA"/>
    <w:rsid w:val="00DD2F25"/>
    <w:rsid w:val="00DD636E"/>
    <w:rsid w:val="00DE25B0"/>
    <w:rsid w:val="00DE493C"/>
    <w:rsid w:val="00DE6CF6"/>
    <w:rsid w:val="00DF16AA"/>
    <w:rsid w:val="00DF3F84"/>
    <w:rsid w:val="00DF4CC1"/>
    <w:rsid w:val="00DF7922"/>
    <w:rsid w:val="00E04047"/>
    <w:rsid w:val="00E05D22"/>
    <w:rsid w:val="00E07CE5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7CC8"/>
    <w:rsid w:val="00EB0376"/>
    <w:rsid w:val="00EB66A4"/>
    <w:rsid w:val="00EB6C7F"/>
    <w:rsid w:val="00EC4CAC"/>
    <w:rsid w:val="00ED2D5E"/>
    <w:rsid w:val="00ED317F"/>
    <w:rsid w:val="00EE1635"/>
    <w:rsid w:val="00EE1816"/>
    <w:rsid w:val="00EE271B"/>
    <w:rsid w:val="00EE4BE5"/>
    <w:rsid w:val="00EE60EE"/>
    <w:rsid w:val="00EE7310"/>
    <w:rsid w:val="00EF4B5A"/>
    <w:rsid w:val="00F02104"/>
    <w:rsid w:val="00F041AF"/>
    <w:rsid w:val="00F11504"/>
    <w:rsid w:val="00F1409E"/>
    <w:rsid w:val="00F21347"/>
    <w:rsid w:val="00F22DCB"/>
    <w:rsid w:val="00F237B7"/>
    <w:rsid w:val="00F26A1C"/>
    <w:rsid w:val="00F32AAE"/>
    <w:rsid w:val="00F353BE"/>
    <w:rsid w:val="00F40B1A"/>
    <w:rsid w:val="00F45B45"/>
    <w:rsid w:val="00F533E6"/>
    <w:rsid w:val="00F547D8"/>
    <w:rsid w:val="00F56037"/>
    <w:rsid w:val="00F611C5"/>
    <w:rsid w:val="00F613CF"/>
    <w:rsid w:val="00F64E48"/>
    <w:rsid w:val="00F6782E"/>
    <w:rsid w:val="00F70A9B"/>
    <w:rsid w:val="00F74E97"/>
    <w:rsid w:val="00F75131"/>
    <w:rsid w:val="00F84A5E"/>
    <w:rsid w:val="00F86FA6"/>
    <w:rsid w:val="00F9021D"/>
    <w:rsid w:val="00F952AB"/>
    <w:rsid w:val="00F97281"/>
    <w:rsid w:val="00FA1C45"/>
    <w:rsid w:val="00FA7C77"/>
    <w:rsid w:val="00FC54C7"/>
    <w:rsid w:val="00FC67D7"/>
    <w:rsid w:val="00FC6CF4"/>
    <w:rsid w:val="00FD4824"/>
    <w:rsid w:val="00FD6D85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5183-A323-449A-AFA4-250969F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1:00Z</dcterms:created>
  <dcterms:modified xsi:type="dcterms:W3CDTF">2025-09-26T16:01:00Z</dcterms:modified>
</cp:coreProperties>
</file>